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B0" w:rsidRPr="003C64E9" w:rsidRDefault="007558B0" w:rsidP="007558B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3C64E9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Boot Camp Day-2</w:t>
      </w:r>
    </w:p>
    <w:p w:rsidR="004A1E19" w:rsidRPr="00BD11A8" w:rsidRDefault="004A1E19" w:rsidP="007558B0">
      <w:pPr>
        <w:rPr>
          <w:rFonts w:ascii="Times New Roman" w:hAnsi="Times New Roman" w:cs="Times New Roman"/>
          <w:color w:val="000000" w:themeColor="text1"/>
        </w:rPr>
      </w:pPr>
    </w:p>
    <w:p w:rsidR="007558B0" w:rsidRPr="003C64E9" w:rsidRDefault="007558B0" w:rsidP="007558B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C64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gram -1) N Oranges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mpor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va.util.Scanner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lass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anges {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oid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in(String[] args) {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Scanner 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ew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canner(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n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anges;  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oss=0;  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boveGross;                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zens;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tras;          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.print("Enter number of oranges:  ")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oranges = sc.nextInt()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(oranges!=0) {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gross = oranges / 144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aboveGross = oranges % 144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dozens = aboveGross / 12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extras = aboveGross % 12;    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.println("Your number of oranges is "+gross+" gross, "+dozens+" dozen, and "+extras+".");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}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}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}  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58B0" w:rsidRPr="003C64E9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4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T PUT:-</w:t>
      </w:r>
    </w:p>
    <w:p w:rsidR="007558B0" w:rsidRPr="00BD11A8" w:rsidRDefault="007558B0" w:rsidP="0075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8B0" w:rsidRPr="00BD11A8" w:rsidRDefault="007558B0" w:rsidP="007558B0">
      <w:pPr>
        <w:rPr>
          <w:rFonts w:ascii="Times New Roman" w:hAnsi="Times New Roman" w:cs="Times New Roman"/>
          <w:color w:val="000000" w:themeColor="text1"/>
        </w:rPr>
      </w:pPr>
      <w:r w:rsidRPr="00BD11A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E669E2E" wp14:editId="01CF11F9">
            <wp:extent cx="6399530" cy="139203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198" cy="14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B0" w:rsidRPr="00BD11A8" w:rsidRDefault="007558B0" w:rsidP="007558B0">
      <w:pPr>
        <w:rPr>
          <w:rFonts w:ascii="Times New Roman" w:hAnsi="Times New Roman" w:cs="Times New Roman"/>
          <w:color w:val="000000" w:themeColor="text1"/>
        </w:rPr>
      </w:pPr>
    </w:p>
    <w:p w:rsidR="007558B0" w:rsidRPr="00BD11A8" w:rsidRDefault="007558B0" w:rsidP="007558B0">
      <w:pPr>
        <w:rPr>
          <w:rFonts w:ascii="Times New Roman" w:hAnsi="Times New Roman" w:cs="Times New Roman"/>
          <w:color w:val="000000" w:themeColor="text1"/>
        </w:rPr>
      </w:pPr>
    </w:p>
    <w:p w:rsidR="007558B0" w:rsidRPr="00BD11A8" w:rsidRDefault="007558B0" w:rsidP="007558B0">
      <w:pPr>
        <w:rPr>
          <w:rFonts w:ascii="Times New Roman" w:hAnsi="Times New Roman" w:cs="Times New Roman"/>
          <w:color w:val="000000" w:themeColor="text1"/>
        </w:rPr>
      </w:pPr>
    </w:p>
    <w:p w:rsidR="007558B0" w:rsidRPr="003C64E9" w:rsidRDefault="007558B0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4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Program -2) </w:t>
      </w:r>
      <w:r w:rsidR="002922E1" w:rsidRPr="003C64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ime Number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mpor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va.util.Scanner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lass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imenumber 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oid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in(String args[]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oolean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Prime=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ue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Scanner 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c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ew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canner(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n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.println("Input any Integer : "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n=sc.nextInt(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D4D4D4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=2;i&lt;=n/2;i++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emp=n%i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(temp==0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isPrime=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alse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eak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D4D4D4"/>
        </w:rPr>
        <w:t>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//If isPrime is true then the number is prime else not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(isPrime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>.println(n+ "p"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1A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2E1" w:rsidRPr="003C64E9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4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T PUT:-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FF1326E" wp14:editId="63288FE9">
            <wp:extent cx="5943600" cy="984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eNumb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E1" w:rsidRPr="00BD11A8" w:rsidRDefault="002922E1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22E1" w:rsidRPr="00BD11A8" w:rsidRDefault="002922E1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22E1" w:rsidRPr="003C64E9" w:rsidRDefault="002922E1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4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gram-5)</w:t>
      </w:r>
      <w:r w:rsidR="008E399A" w:rsidRPr="003C64E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nterSection</w:t>
      </w:r>
    </w:p>
    <w:p w:rsidR="008E399A" w:rsidRPr="00BD11A8" w:rsidRDefault="008E399A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99A" w:rsidRDefault="008E399A" w:rsidP="008E3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java.util.Arrays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mport java.util.HashSet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ublic class Intersection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{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public static void main(String[] args)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{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Integer[] a = {10,4,5,8,6}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Integer[] b = {9,5,4,7,11}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 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HashSet&lt;Integer&gt; set = new HashSet&lt;&gt;()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 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set.addAll(Arrays.asList(a))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 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set.retainAll(Arrays.asList(b))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 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//System.out.println(set)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 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//convert to array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Integer[] intersection = {}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intersection = set.toArray(intersection)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 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System.out.println("c = "+Arrays.toString(intersection));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}</w:t>
      </w:r>
      <w:r w:rsidRPr="008E3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} </w:t>
      </w:r>
    </w:p>
    <w:p w:rsidR="00BD11A8" w:rsidRDefault="00BD11A8" w:rsidP="008E3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1A8" w:rsidRPr="003C64E9" w:rsidRDefault="00BD11A8" w:rsidP="008E39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64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utPut:-</w:t>
      </w:r>
    </w:p>
    <w:p w:rsidR="003C64E9" w:rsidRDefault="003C64E9" w:rsidP="008E3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64E9" w:rsidRDefault="003C64E9" w:rsidP="008E3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72125" cy="180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sec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58" cy="18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A8" w:rsidRDefault="00BD11A8" w:rsidP="008E3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1A8" w:rsidRDefault="00BD11A8" w:rsidP="008E3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1A8" w:rsidRDefault="00BD11A8" w:rsidP="008E39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64E9" w:rsidRDefault="003C64E9" w:rsidP="007558B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22E1" w:rsidRPr="00BD11A8" w:rsidRDefault="002922E1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gram-6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.util.Scanner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s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t 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id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t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[]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 arr.length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// One by one move boundary of unsorted sub array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n-1; i++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 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 Find the minimum element in unsorted array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_idx = i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i+1; j &lt; n; j++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r[j] &lt; arr[min_idx]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min_idx = j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 Swap the found minimum element with the first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 element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 = arr[min_idx]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rr[min_idx] = arr[i]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rr[i] = temp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 Prints the array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id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Array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[]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 arr.length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0; i&lt;n; ++i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.print(arr[i]+" "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.println(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 Driver code to test above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id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String args[]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canner 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nner(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ort ob =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t(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= 6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[] =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[k]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.println("Input the array elements:"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k; i++)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rr[i] = sc.nextInt(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{4,8,1,3,45,12}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ob.sort(arr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.println("Array elements after sorting:"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ob.printArray(arr);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922E1" w:rsidRPr="00BD11A8" w:rsidRDefault="002922E1" w:rsidP="002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922E1" w:rsidRPr="00BD11A8" w:rsidRDefault="00F9731D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-</w:t>
      </w:r>
    </w:p>
    <w:p w:rsidR="00F9731D" w:rsidRPr="00BD11A8" w:rsidRDefault="00F9731D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625C86B" wp14:editId="1286847F">
            <wp:extent cx="5943600" cy="1217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1D" w:rsidRPr="00BD11A8" w:rsidRDefault="00F9731D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31D" w:rsidRPr="00BD11A8" w:rsidRDefault="00F9731D" w:rsidP="007558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-7)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java.util.Scanner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color w:val="000000" w:themeColor="text1"/>
          <w:sz w:val="20"/>
          <w:szCs w:val="20"/>
          <w:u w:val="single"/>
        </w:rPr>
        <w:t>java.util.Arrays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RemoveDup {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main(String[] args) {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Scanner </w:t>
      </w:r>
      <w:r w:rsidRPr="00BD11A8">
        <w:rPr>
          <w:rFonts w:ascii="Consolas" w:hAnsi="Consolas" w:cs="Consolas"/>
          <w:color w:val="000000" w:themeColor="text1"/>
          <w:sz w:val="20"/>
          <w:szCs w:val="20"/>
          <w:u w:val="single"/>
        </w:rPr>
        <w:t>s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Scanner(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num = 6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[] arr =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[num]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[] arrf =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[num]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a = 0; a &lt; arr.length; a++)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{        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[a] = sc.nextInt()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f[a] = 0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}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[] uni =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[arr.length];    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n=0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b = 0; b &lt; arr.length; b++) {            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arrf[b] == 0) {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uni[n++] = arr[b]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j = b+1; j &lt; arr.length; j++)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{  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arr[b] == arr[j]) {                        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        arrf[j]=-1;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    }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} } }  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i = 0; i &lt; n; i++)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{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.printf(""+uni[i]+",");          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}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>} }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utPut:-</w:t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D95A486" wp14:editId="00D57EDA">
            <wp:extent cx="5219700" cy="119923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plic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67" cy="12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0B" w:rsidRPr="00BD11A8" w:rsidRDefault="00F6020B" w:rsidP="00F6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31D" w:rsidRPr="00BD11A8" w:rsidRDefault="00F9731D" w:rsidP="00F60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-8)</w:t>
      </w:r>
      <w:r w:rsidR="00F6020B" w:rsidRPr="00BD1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 &amp; Max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s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Max {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id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String args[])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[] =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[]{10, 4, 5, 4, 8, 10}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= </w:t>
      </w:r>
      <w:r w:rsidRPr="00BD11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Max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(array)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 = </w:t>
      </w:r>
      <w:r w:rsidRPr="00BD11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Min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(array)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.print("Max = "+max+" &amp; Min = "+min)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Max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inputArray){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Value = inputArray[0];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;i &lt; inputArray.length;i++){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putArray[i] &gt; maxValue){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maxValue = inputArray[i];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}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}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Value;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}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// Method for getting the minimum value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Min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inputArray){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Value = inputArray[0];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;i&lt;inputArray.length;i++){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putArray[i] &lt; minValue){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minValue = inputArray[i];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}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}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</w:t>
      </w: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Value;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1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} 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31D" w:rsidRPr="00BD11A8" w:rsidRDefault="00F9731D" w:rsidP="00F973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F9731D" w:rsidRPr="00BD11A8" w:rsidRDefault="00F9731D" w:rsidP="00F973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020B" w:rsidRPr="00BD11A8" w:rsidRDefault="00F6020B" w:rsidP="00F973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20B" w:rsidRPr="00BD11A8" w:rsidRDefault="00F6020B" w:rsidP="00F973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31D" w:rsidRPr="00BD11A8" w:rsidRDefault="00F9731D" w:rsidP="00F973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utput:</w:t>
      </w:r>
    </w:p>
    <w:p w:rsidR="00F9731D" w:rsidRPr="00BD11A8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9702054" wp14:editId="7D94F3A8">
            <wp:extent cx="5943600" cy="1072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1D" w:rsidRPr="00BD11A8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31D" w:rsidRPr="00BD11A8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31D" w:rsidRPr="00BA088A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08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 -9)</w:t>
      </w:r>
      <w:r w:rsidR="00BA08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rks</w:t>
      </w:r>
      <w:bookmarkStart w:id="0" w:name="_GoBack"/>
      <w:bookmarkEnd w:id="0"/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color w:val="000000" w:themeColor="text1"/>
          <w:sz w:val="20"/>
          <w:szCs w:val="20"/>
          <w:u w:val="single"/>
        </w:rPr>
        <w:t>java.io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.*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java.util.ArrayList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Marks {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main(String[] args)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{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// create an empty array list with an initial capacity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ayList&lt;Integer&gt; arrlist =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ArrayList&lt;Integer&gt;(6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// use add() method to add elements in the list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list.add(56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list.add(65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list.add(67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list.add(87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list.add(47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// adding element 35 at fourth position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arrlist.add(2, 78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// let us print all the elements available in list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Integer number : arrlist) {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.print(""+number+",");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}</w:t>
      </w:r>
    </w:p>
    <w:p w:rsidR="00C928B3" w:rsidRPr="00BD11A8" w:rsidRDefault="00C928B3" w:rsidP="00C92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}</w:t>
      </w:r>
    </w:p>
    <w:p w:rsidR="00F9731D" w:rsidRPr="00BD11A8" w:rsidRDefault="00C928B3" w:rsidP="00C928B3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726476" w:rsidRPr="00BD11A8" w:rsidRDefault="00726476" w:rsidP="00C928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8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put</w:t>
      </w:r>
      <w:r w:rsidRPr="00BD11A8">
        <w:rPr>
          <w:rFonts w:ascii="Times New Roman" w:hAnsi="Times New Roman" w:cs="Times New Roman"/>
          <w:color w:val="000000" w:themeColor="text1"/>
          <w:sz w:val="28"/>
          <w:szCs w:val="28"/>
        </w:rPr>
        <w:t>:-</w:t>
      </w:r>
    </w:p>
    <w:p w:rsidR="003056E2" w:rsidRPr="00BD11A8" w:rsidRDefault="00726476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65461C3" wp14:editId="7E376375">
            <wp:extent cx="4762500" cy="12423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07" cy="12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1D" w:rsidRPr="00EB43F4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gram-10)</w:t>
      </w:r>
      <w:r w:rsid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quals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java.io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.*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va.util.*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ass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qual {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D4D4D4"/>
        </w:rPr>
        <w:t>boolean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Equal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r1[],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r2[])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{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 = arr1.length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 = arr2.length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 != m)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D4D4D4"/>
        </w:rPr>
        <w:t>return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4D4D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D4D4D4"/>
        </w:rPr>
        <w:t>false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4D4D4"/>
        </w:rPr>
        <w:t>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Arrays.</w:t>
      </w:r>
      <w:r w:rsidRPr="00BD11A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r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(arr1)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Arrays.</w:t>
      </w:r>
      <w:r w:rsidRPr="00BD11A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r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(arr2)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= 0; i &lt; n; i++)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rr1[i] != arr2[i])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D4D4D4"/>
        </w:rPr>
        <w:t>return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4D4D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D4D4D4"/>
        </w:rPr>
        <w:t>false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4D4D4"/>
        </w:rPr>
        <w:t>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D4D4D4"/>
        </w:rPr>
        <w:t>return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4D4D4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D4D4D4"/>
        </w:rPr>
        <w:t>true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D4D4D4"/>
        </w:rPr>
        <w:t>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ic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oid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in(String[] args)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{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r1[] = {2,5,7,1,2}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r2[] = {7,1,9,8,4}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BD11A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reEqual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(arr1, arr2))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.println("Equal")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BD11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lse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ystem.</w:t>
      </w:r>
      <w:r w:rsidRPr="00BD11A8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.println("Not Equal");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731D" w:rsidRPr="00EB43F4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tput</w:t>
      </w: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731D" w:rsidRPr="00BD11A8" w:rsidRDefault="00F9731D" w:rsidP="00F9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11A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DEF75BE" wp14:editId="5684C5C6">
            <wp:extent cx="6172200" cy="1323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a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163" cy="13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1D" w:rsidRPr="00BD11A8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31D" w:rsidRPr="00BD11A8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31D" w:rsidRPr="00BD11A8" w:rsidRDefault="00F9731D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BD11A8" w:rsidRDefault="003056E2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BD11A8" w:rsidRDefault="003056E2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BD11A8" w:rsidRDefault="003056E2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BD11A8" w:rsidRDefault="003056E2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EB43F4" w:rsidRDefault="003056E2" w:rsidP="00F9731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 -11) Factorial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java.util.Scanner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Fact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main(String args[])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n,n1,n2,n3,fac=-1,fac1=1,fac2=1,fac3=-1,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BD11A8">
        <w:rPr>
          <w:rFonts w:ascii="Consolas" w:hAnsi="Consolas" w:cs="Consolas"/>
          <w:color w:val="000000" w:themeColor="text1"/>
          <w:sz w:val="20"/>
          <w:szCs w:val="20"/>
          <w:u w:val="single"/>
        </w:rPr>
        <w:t>s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Scanner(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n = sc.nextInt(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>n1 = sc.nextInt(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n2 = sc.nextInt(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n3 = sc.nextInt();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=1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&lt;=n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++)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fac*=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=1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&lt;=n1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++)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fac1*=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=1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&lt;=n2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++)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fac2*=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=1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&lt;=n3;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++)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fac3*=</w:t>
      </w:r>
      <w:r w:rsidRPr="00BD11A8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i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.println(fac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.println(fac1);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.println(fac2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.println(fac3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3056E2" w:rsidRPr="00BD11A8" w:rsidRDefault="003056E2" w:rsidP="003056E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3056E2" w:rsidRPr="00BD11A8" w:rsidRDefault="003056E2" w:rsidP="003056E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3056E2" w:rsidRPr="00BD11A8" w:rsidRDefault="003056E2" w:rsidP="003056E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tp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:-</w:t>
      </w:r>
    </w:p>
    <w:p w:rsidR="003056E2" w:rsidRPr="00BD11A8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A42F45" wp14:editId="3BB64AF3">
            <wp:extent cx="4152900" cy="135085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88" cy="13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E2" w:rsidRPr="00BD11A8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BD11A8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BD11A8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0B" w:rsidRPr="00BD11A8" w:rsidRDefault="00F6020B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E2" w:rsidRPr="00EB43F4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-12)Triangle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java.util.Scanner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Triangle {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main(String args[])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{  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a ,b ,c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sum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String[] linevector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String line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Scanner </w:t>
      </w:r>
      <w:r w:rsidRPr="00BD11A8">
        <w:rPr>
          <w:rFonts w:ascii="Consolas" w:hAnsi="Consolas" w:cs="Consolas"/>
          <w:color w:val="000000" w:themeColor="text1"/>
          <w:sz w:val="20"/>
          <w:szCs w:val="20"/>
          <w:u w:val="single"/>
        </w:rPr>
        <w:t>sc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=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Scanner(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line=sc.nextLine(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>linevector=line.split(","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a=Integer.</w:t>
      </w:r>
      <w:r w:rsidRPr="00BD11A8">
        <w:rPr>
          <w:rFonts w:ascii="Consolas" w:hAnsi="Consolas" w:cs="Consolas"/>
          <w:i/>
          <w:iCs/>
          <w:color w:val="000000" w:themeColor="text1"/>
          <w:sz w:val="20"/>
          <w:szCs w:val="20"/>
        </w:rPr>
        <w:t>parse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(linevector[0]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b=Integer.</w:t>
      </w:r>
      <w:r w:rsidRPr="00BD11A8">
        <w:rPr>
          <w:rFonts w:ascii="Consolas" w:hAnsi="Consolas" w:cs="Consolas"/>
          <w:i/>
          <w:iCs/>
          <w:color w:val="000000" w:themeColor="text1"/>
          <w:sz w:val="20"/>
          <w:szCs w:val="20"/>
        </w:rPr>
        <w:t>parse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(linevector[1]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c=Integer.</w:t>
      </w:r>
      <w:r w:rsidRPr="00BD11A8">
        <w:rPr>
          <w:rFonts w:ascii="Consolas" w:hAnsi="Consolas" w:cs="Consolas"/>
          <w:i/>
          <w:iCs/>
          <w:color w:val="000000" w:themeColor="text1"/>
          <w:sz w:val="20"/>
          <w:szCs w:val="20"/>
        </w:rPr>
        <w:t>parseIn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(linevector[2]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sum=a+b+c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(sum== 180)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>.print("Triangle");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  <w:r w:rsidRPr="00BD11A8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        System.</w:t>
      </w:r>
      <w:r w:rsidRPr="00BD11A8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.print("Not a Triangle");    </w:t>
      </w:r>
    </w:p>
    <w:p w:rsidR="003056E2" w:rsidRPr="00BD11A8" w:rsidRDefault="003056E2" w:rsidP="0030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 xml:space="preserve">   }</w:t>
      </w:r>
    </w:p>
    <w:p w:rsidR="003056E2" w:rsidRPr="00BD11A8" w:rsidRDefault="003056E2" w:rsidP="003056E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BD11A8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3056E2" w:rsidRPr="00EB43F4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tput 1:-</w:t>
      </w:r>
    </w:p>
    <w:p w:rsidR="003056E2" w:rsidRPr="00BD11A8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B6620CC" wp14:editId="780507C0">
            <wp:extent cx="4076700" cy="92858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52" cy="9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E2" w:rsidRPr="00EB43F4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tput-2</w:t>
      </w:r>
    </w:p>
    <w:p w:rsidR="004B4085" w:rsidRPr="00BD11A8" w:rsidRDefault="003056E2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4074230" wp14:editId="55832BF0">
            <wp:extent cx="4181475" cy="94306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angl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21" cy="9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85" w:rsidRPr="00EB43F4" w:rsidRDefault="004B4085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B43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utput-3</w:t>
      </w:r>
    </w:p>
    <w:p w:rsidR="004B4085" w:rsidRPr="00BD11A8" w:rsidRDefault="004B4085" w:rsidP="003056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11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3983CF" wp14:editId="4D826C13">
            <wp:extent cx="4375932" cy="9429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iangl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317" cy="9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085" w:rsidRPr="00BD11A8" w:rsidSect="00BD11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0"/>
    <w:rsid w:val="002922E1"/>
    <w:rsid w:val="003056E2"/>
    <w:rsid w:val="003C64E9"/>
    <w:rsid w:val="004A1E19"/>
    <w:rsid w:val="004B4085"/>
    <w:rsid w:val="00726476"/>
    <w:rsid w:val="007558B0"/>
    <w:rsid w:val="008E399A"/>
    <w:rsid w:val="00BA088A"/>
    <w:rsid w:val="00BD11A8"/>
    <w:rsid w:val="00C928B3"/>
    <w:rsid w:val="00EB43F4"/>
    <w:rsid w:val="00F6020B"/>
    <w:rsid w:val="00F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F74F"/>
  <w15:chartTrackingRefBased/>
  <w15:docId w15:val="{895E4696-A085-43A3-8ABA-D66916AB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9DC7-383D-40FE-97F3-B2031B4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VJA</dc:creator>
  <cp:keywords/>
  <dc:description/>
  <cp:lastModifiedBy>TSSVJA</cp:lastModifiedBy>
  <cp:revision>13</cp:revision>
  <dcterms:created xsi:type="dcterms:W3CDTF">2019-11-26T07:02:00Z</dcterms:created>
  <dcterms:modified xsi:type="dcterms:W3CDTF">2019-11-26T11:22:00Z</dcterms:modified>
</cp:coreProperties>
</file>